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C9209" w14:textId="77777777" w:rsidR="00E50484" w:rsidRPr="00CC4D76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</w:t>
      </w:r>
      <w:r w:rsidR="00104241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л</w:t>
      </w:r>
      <w:r w:rsidR="00016046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орму</w:t>
      </w:r>
      <w:r w:rsidR="00104241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ння</w:t>
      </w:r>
    </w:p>
    <w:p w14:paraId="1F0B0BE2" w14:textId="22BBC113" w:rsidR="0025451C" w:rsidRPr="00CC4D76" w:rsidRDefault="00BE0EF1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ів </w:t>
      </w:r>
      <w:r w:rsidR="00E34981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3B00</w:t>
      </w:r>
      <w:r w:rsidR="001B7A85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E34981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-</w:t>
      </w:r>
      <w:r w:rsidR="00A33DD4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3B219</w:t>
      </w:r>
      <w:r w:rsidR="00016046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05D3A1D1" w14:textId="77777777" w:rsidR="0025451C" w:rsidRPr="00CC4D76" w:rsidRDefault="00016046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E34981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r w:rsidR="0025451C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</w:t>
      </w:r>
      <w:r w:rsidR="00104241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25451C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тному файлі </w:t>
      </w:r>
      <w:r w:rsidR="00E34981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104241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B</w:t>
      </w:r>
      <w:r w:rsidR="0025451C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 “</w:t>
      </w:r>
      <w:r w:rsidR="00E34981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фінансо</w:t>
      </w:r>
      <w:r w:rsidR="00104241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E34981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з</w:t>
      </w:r>
      <w:r w:rsidR="00104241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E34981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тність підприємст</w:t>
      </w:r>
      <w:r w:rsidR="00104241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E34981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боржникі</w:t>
      </w:r>
      <w:r w:rsidR="00104241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E34981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анку</w:t>
      </w:r>
      <w:r w:rsidR="0025451C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4619A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22F371B2" w14:textId="77777777" w:rsidR="007105D8" w:rsidRPr="00CC4D76" w:rsidRDefault="007105D8" w:rsidP="0040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uk-UA"/>
        </w:rPr>
      </w:pPr>
    </w:p>
    <w:p w14:paraId="705D77ED" w14:textId="53BDF5C1" w:rsidR="00016046" w:rsidRPr="00CC4D76" w:rsidRDefault="00D56EEF" w:rsidP="00C62E10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файлі зазначаються дані фінансової звітності юридичних осіб-боржників</w:t>
      </w:r>
      <w:r w:rsidR="00C62E10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/контрагенті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рім банків та бюджетних установ) [далі – боржник(и)], сукупний борг за </w:t>
      </w:r>
      <w:r w:rsidR="00A515F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сіма 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ами</w:t>
      </w:r>
      <w:r w:rsidR="00A515F8" w:rsidRPr="00CC4D76">
        <w:rPr>
          <w:rStyle w:val="af0"/>
          <w:rFonts w:ascii="Times New Roman" w:eastAsia="Times New Roman" w:hAnsi="Times New Roman" w:cs="Times New Roman"/>
          <w:sz w:val="28"/>
          <w:szCs w:val="28"/>
          <w:lang w:eastAsia="uk-UA"/>
        </w:rPr>
        <w:footnoteReference w:id="1"/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A515F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ім наданих фінансових зобов’язань, які обліковуються </w:t>
      </w:r>
      <w:r w:rsidR="00A515F8" w:rsidRPr="00CC4D76">
        <w:rPr>
          <w:rFonts w:ascii="Times New Roman" w:eastAsia="Times New Roman" w:hAnsi="Times New Roman"/>
          <w:sz w:val="28"/>
          <w:szCs w:val="28"/>
          <w:lang w:eastAsia="uk-UA"/>
        </w:rPr>
        <w:t>за позабалансовими рахунками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C4D7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E1F65" w:rsidRPr="00CC4D76">
        <w:rPr>
          <w:rFonts w:ascii="Times New Roman" w:hAnsi="Times New Roman" w:cs="Times New Roman"/>
          <w:sz w:val="28"/>
          <w:szCs w:val="28"/>
          <w:lang w:eastAsia="uk-UA"/>
        </w:rPr>
        <w:t xml:space="preserve">якого </w:t>
      </w:r>
      <w:r w:rsidRPr="00CC4D76">
        <w:rPr>
          <w:rFonts w:ascii="Times New Roman" w:hAnsi="Times New Roman" w:cs="Times New Roman"/>
          <w:sz w:val="28"/>
          <w:szCs w:val="28"/>
          <w:lang w:eastAsia="uk-UA"/>
        </w:rPr>
        <w:t>на звітну дату та/або за звітний період (квартал)</w:t>
      </w:r>
      <w:r w:rsidR="00CA449F" w:rsidRPr="00CC4D76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CC4D7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A449F" w:rsidRPr="00CC4D76">
        <w:rPr>
          <w:rFonts w:ascii="Times New Roman" w:hAnsi="Times New Roman" w:cs="Times New Roman"/>
          <w:sz w:val="28"/>
          <w:szCs w:val="28"/>
          <w:lang w:eastAsia="uk-UA"/>
        </w:rPr>
        <w:t xml:space="preserve">та/або з початку календарного року, в якому подається звітний файл (3VX), та/або </w:t>
      </w:r>
      <w:r w:rsidR="00CA449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три останні звітні календарні роки хоча б один раз досягав суми в один мільйон гривень або більше (в національній валюті або в еквіваленті за офіційним курсом гривні до іноземних валют, установленим Національним банком України на дату виникнення такої заборгованості), та дані груп</w:t>
      </w:r>
      <w:r w:rsidR="00C85510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CA449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 спільним контролем/пов’язаних контрагентів (далі – група), з урахуванням фактору належності боржника до групи (в </w:t>
      </w:r>
      <w:proofErr w:type="spellStart"/>
      <w:r w:rsidR="00CA449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т.ч</w:t>
      </w:r>
      <w:proofErr w:type="spellEnd"/>
      <w:r w:rsidR="00CA449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. врахування галузі групи під час визначення коефіцієнту імовірності дефолту боржника, якщо класи боржника та групи співпадають).</w:t>
      </w:r>
    </w:p>
    <w:p w14:paraId="4CCEBD20" w14:textId="77777777" w:rsidR="00D76BBF" w:rsidRPr="00CC4D76" w:rsidRDefault="00D76BBF" w:rsidP="00E50484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ображаються </w:t>
      </w:r>
      <w:r w:rsidR="007539C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фінанс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539C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539C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тності 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</w:t>
      </w:r>
      <w:r w:rsidR="00AE5936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435429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323A628C" w14:textId="77777777" w:rsidR="00D76BBF" w:rsidRPr="00CC4D76" w:rsidRDefault="00805D25" w:rsidP="00D76BB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) </w:t>
      </w:r>
      <w:r w:rsidR="00E3498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якими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3498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сутня фінанс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3498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 з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3498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ість у з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3498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’язку з припиненням дог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3498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рних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3498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осин (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3498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конання зоб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3498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’язань або продаж/передача пра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3498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3498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моги за кредитн</w:t>
      </w:r>
      <w:r w:rsidR="00D76BB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ми дог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76BB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рами);</w:t>
      </w:r>
    </w:p>
    <w:p w14:paraId="04E35A3F" w14:textId="77777777" w:rsidR="003B5965" w:rsidRPr="00CC4D76" w:rsidRDefault="00805D25" w:rsidP="00D76BB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б) заборг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ність яких списана як безнадійна.</w:t>
      </w:r>
    </w:p>
    <w:p w14:paraId="2109DE02" w14:textId="4C214564" w:rsidR="00016046" w:rsidRPr="00CC4D76" w:rsidRDefault="00E34981" w:rsidP="00E50484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ються дані фінанс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тності </w:t>
      </w:r>
      <w:r w:rsidR="00805D2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і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мають заборг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ність за кредитом та складають фінанс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у з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тність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п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но до Національного положення (стандарту) бухгалтерського обліку 1 “Загальні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моги до фінанс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ості”, зат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ердженого наказом Міністерст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 фінансі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 07 лютого 2013 року №</w:t>
      </w:r>
      <w:r w:rsidR="001E13D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73, зареєстр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ого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ністерст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 юстиції України 28 лютого 2013</w:t>
      </w:r>
      <w:r w:rsidR="001E13D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 за №</w:t>
      </w:r>
      <w:r w:rsidR="001E13D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336/22868 (зі змінами) (далі – Стандарт №</w:t>
      </w:r>
      <w:r w:rsidR="001E13D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), у тому числі юридичних осіб, які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п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о до законода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 України належать до малих підприємст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018B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мікропідприємств 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складають фінанс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у з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тність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п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о до Стандарту №</w:t>
      </w:r>
      <w:r w:rsidR="001E13D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="003018B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п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но до </w:t>
      </w:r>
      <w:r w:rsidR="001E13D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ціонального положення 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(стандарту) бухгалтерського обліку 25 “</w:t>
      </w:r>
      <w:r w:rsidR="001E13D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ощена фінанс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1E13D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 з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1E13D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ість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”, зат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ердженого наказом Міністерст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 фінансі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 25 лютого 2000 року №</w:t>
      </w:r>
      <w:r w:rsidR="001E13D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39, зареєстр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ого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ністерст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 юстиції України 15 березня 2000 року за №</w:t>
      </w:r>
      <w:r w:rsidR="001E13D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161/4382</w:t>
      </w:r>
      <w:r w:rsidR="00AE5936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і змінами)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Стандарт №</w:t>
      </w:r>
      <w:r w:rsidR="00AE5936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25).</w:t>
      </w:r>
    </w:p>
    <w:p w14:paraId="1296B245" w14:textId="3C0F5D21" w:rsidR="00524217" w:rsidRPr="00CC4D76" w:rsidRDefault="000F70A3" w:rsidP="00E50484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м на з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у дату подаються дані фінанс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тності </w:t>
      </w:r>
      <w:r w:rsidR="00DF420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і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3B072E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а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корист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лась банком для розрахунку інтегрального показника фінанс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го стану боржника </w:t>
      </w:r>
      <w:r w:rsidR="00805D2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за Z-моделлю) </w:t>
      </w:r>
      <w:r w:rsidR="00DF420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метою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F420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значення значення коефіцієнту </w:t>
      </w:r>
      <w:r w:rsidR="00435429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DF420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м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F420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рності дефолту боржника на з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F420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тну дату 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п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ності до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мог Положення №</w:t>
      </w:r>
      <w:r w:rsidR="001E13D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351</w:t>
      </w:r>
      <w:r w:rsidR="00A515F8" w:rsidRPr="00CC4D76">
        <w:rPr>
          <w:rStyle w:val="af0"/>
          <w:rFonts w:ascii="Times New Roman" w:eastAsia="Times New Roman" w:hAnsi="Times New Roman" w:cs="Times New Roman"/>
          <w:sz w:val="28"/>
          <w:szCs w:val="28"/>
          <w:lang w:eastAsia="uk-UA"/>
        </w:rPr>
        <w:footnoteReference w:id="2"/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C761D56" w14:textId="3E63178E" w:rsidR="00D628CE" w:rsidRPr="00CC4D76" w:rsidRDefault="00D628CE" w:rsidP="00D628CE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Якщо боржника віднесено одночасно до групи під спільним контролем та до групи пов’язаних контрагентів, то у файлі зазначаються дані фінансової звітності групи, на підставі якої скор</w:t>
      </w:r>
      <w:r w:rsidR="0006750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гований фінансовий клас (пункти 61-64 Положення № 351) та/або вид економічної діяльності боржника для визначення коефіцієнту імовірності дефолту (пункт 66 Положення № 351).</w:t>
      </w:r>
    </w:p>
    <w:p w14:paraId="3A41B5BE" w14:textId="7A8B6A10" w:rsidR="000F70A3" w:rsidRPr="00CC4D76" w:rsidRDefault="00DF4208" w:rsidP="00E50484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клас боржника </w:t>
      </w:r>
      <w:r w:rsidR="0006750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</w:t>
      </w:r>
      <w:r w:rsidR="0006750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но з ураху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нням фактору належності боржника до групи юридичних осіб під спільним контролем/групи п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’язаних контрагенті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19201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клас боржника не коригувався, проте боржник належить до групи юридичних осіб під спільним контролем/групи пов’язаних контрагентів (в </w:t>
      </w:r>
      <w:proofErr w:type="spellStart"/>
      <w:r w:rsidR="0019201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т.ч</w:t>
      </w:r>
      <w:proofErr w:type="spellEnd"/>
      <w:r w:rsidR="0019201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. враховуючи обставини, коли класи боржника та групи співпадають)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 банком подаються також дані фінанс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ості групи</w:t>
      </w:r>
      <w:r w:rsidRPr="00CC4D76">
        <w:rPr>
          <w:rStyle w:val="af0"/>
          <w:rFonts w:ascii="Times New Roman" w:eastAsia="Times New Roman" w:hAnsi="Times New Roman" w:cs="Times New Roman"/>
          <w:sz w:val="28"/>
          <w:szCs w:val="28"/>
          <w:lang w:eastAsia="uk-UA"/>
        </w:rPr>
        <w:footnoteReference w:id="3"/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підста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якої </w:t>
      </w:r>
      <w:r w:rsidR="0006750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C45B99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иговано 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 боржника.</w:t>
      </w:r>
    </w:p>
    <w:p w14:paraId="05E6081A" w14:textId="29EB0BC3" w:rsidR="000F70A3" w:rsidRPr="00CC4D76" w:rsidRDefault="000F70A3" w:rsidP="002526BE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, під</w:t>
      </w:r>
      <w:r w:rsidR="00022C3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 розрахунку фінанс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х показникі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805D2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Z-моделлю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6BE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ійснювалось </w:t>
      </w:r>
      <w:r w:rsidR="0070409E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зонне коригування та </w:t>
      </w:r>
      <w:r w:rsidR="002526BE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ведення показників до річного виміру за методом ковзної річної суми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 подаються дані фінанс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тності юридичних осіб за три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п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ні періоди, яка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корист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лася банком для при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едення показникі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річного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міру.</w:t>
      </w:r>
    </w:p>
    <w:p w14:paraId="55D85D8F" w14:textId="401A9D90" w:rsidR="00524217" w:rsidRPr="00CC4D76" w:rsidRDefault="00D97DE9" w:rsidP="00E50484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У показниках A3B104-A3B172 зазначаються дані річної</w:t>
      </w:r>
      <w:r w:rsidR="008317E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/квартальної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ової звітності кожного окремого боржника/групи</w:t>
      </w:r>
      <w:r w:rsidR="00070552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</w:t>
      </w:r>
      <w:r w:rsidR="00A33DD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0552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ються на кінець звітного періоду/за звітний період або на початок звітного періоду/за попередній період (</w:t>
      </w:r>
      <w:r w:rsidR="00A33DD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параметра F060 дорівн</w:t>
      </w:r>
      <w:r w:rsidR="00AC6D2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070552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A33DD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1” або “2”</w:t>
      </w:r>
      <w:r w:rsidR="00070552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їх заповнення використовуються: звіт про рух грошових коштів (за прямим методом) (форма № 3), звіт про рух грошових коштів (за непрямим методом) (форма № 3-н)</w:t>
      </w:r>
      <w:r w:rsidR="003E75D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перелік додаткових статей фінансової звітності, визначених Стандартом № 1. </w:t>
      </w:r>
      <w:r w:rsidR="00AC1770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и із даними річної</w:t>
      </w:r>
      <w:r w:rsidR="008317E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/квартальної</w:t>
      </w:r>
      <w:r w:rsidR="00AC1770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ової звітності боржника/групи подаються банком </w:t>
      </w:r>
      <w:r w:rsidR="00631BB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найближчу звітну дату</w:t>
      </w:r>
      <w:r w:rsidR="00D6122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1BB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ання </w:t>
      </w:r>
      <w:proofErr w:type="spellStart"/>
      <w:r w:rsidR="00D6122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="00D6122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BX</w:t>
      </w:r>
      <w:r w:rsidR="00AC1770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слідує після </w:t>
      </w:r>
      <w:r w:rsidR="00D6122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и </w:t>
      </w:r>
      <w:r w:rsidR="00AC1770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ня банком відпов</w:t>
      </w:r>
      <w:r w:rsidR="002719B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их даних від боржника/групи.</w:t>
      </w:r>
    </w:p>
    <w:p w14:paraId="688A1714" w14:textId="67A2982A" w:rsidR="003732EB" w:rsidRPr="00CC4D76" w:rsidRDefault="00D646B4" w:rsidP="00E50484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падках, коли подаються дані фінанс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ості групи</w:t>
      </w:r>
      <w:r w:rsidR="003732E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</w:t>
      </w:r>
      <w:r w:rsidR="00EC7C0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3732E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13D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</w:t>
      </w:r>
      <w:r w:rsidR="003732E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порядк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3732E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й номер групи</w:t>
      </w:r>
      <w:r w:rsidR="00ED6A7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й</w:t>
      </w:r>
      <w:r w:rsidR="003732E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D6A7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D6A7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нює НРП Q026</w:t>
      </w:r>
      <w:r w:rsidR="004371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D6A7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по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D6A7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4371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еного</w:t>
      </w:r>
      <w:r w:rsidR="00ED6A7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10 знакі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D6A7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улями злі</w:t>
      </w:r>
      <w:r w:rsidR="001042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D6A7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, а супутній параметр K021</w:t>
      </w:r>
      <w:r w:rsidR="00275B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45B99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</w:t>
      </w:r>
      <w:r w:rsidR="00275B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</w:t>
      </w:r>
      <w:r w:rsidR="00C45B99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275B41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#”.</w:t>
      </w:r>
    </w:p>
    <w:p w14:paraId="7497CC08" w14:textId="56EB6DA7" w:rsidR="00A33DD4" w:rsidRPr="00CC4D76" w:rsidRDefault="00C22EFF" w:rsidP="00A33DD4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ні у показниках A3B002-A3B103 та A3B173-A3B219 повинні надаватися на кінець звітного періоду/за звітний період (значення параметра F060 дорівнює “1”).</w:t>
      </w:r>
    </w:p>
    <w:p w14:paraId="20D3F49C" w14:textId="77777777" w:rsidR="005A7098" w:rsidRPr="00CC4D76" w:rsidRDefault="005A7098" w:rsidP="00203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E5BD7A7" w14:textId="134B2A3B" w:rsidR="005B3633" w:rsidRPr="00CC4D76" w:rsidRDefault="006F15D9" w:rsidP="001F1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</w:t>
      </w:r>
      <w:r w:rsidR="00D05A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ті форму</w:t>
      </w:r>
      <w:r w:rsidR="00D05A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ання </w:t>
      </w:r>
      <w:r w:rsidR="004371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</w:t>
      </w:r>
      <w:r w:rsidR="00D05A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="004371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83DBF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3B00</w:t>
      </w:r>
      <w:r w:rsidR="001B7A85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883DBF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-</w:t>
      </w:r>
      <w:r w:rsidR="00524217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3B21</w:t>
      </w:r>
      <w:r w:rsidR="00E50484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</w:p>
    <w:p w14:paraId="246D1519" w14:textId="459FD60D" w:rsidR="006F15D9" w:rsidRPr="00CC4D76" w:rsidRDefault="006F15D9" w:rsidP="001F149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</w:t>
      </w:r>
      <w:r w:rsidR="00D05A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="004371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некласифіко</w:t>
      </w:r>
      <w:r w:rsidR="00D05A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="004371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них рек</w:t>
      </w:r>
      <w:r w:rsidR="00D05A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="004371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зиті</w:t>
      </w:r>
      <w:r w:rsidR="00D05A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="004371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казникі</w:t>
      </w:r>
      <w:r w:rsidR="00D05A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="00883DBF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 </w:t>
      </w:r>
      <w:r w:rsidR="0043711C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етрик</w:t>
      </w:r>
      <w:r w:rsidR="001B1E76" w:rsidRPr="00CC4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</w:p>
    <w:p w14:paraId="07CF1FDA" w14:textId="28B1FAA2" w:rsidR="0014152B" w:rsidRPr="00CC4D76" w:rsidRDefault="0014152B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60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5429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типу періоду (д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ик F060).</w:t>
      </w:r>
      <w:r w:rsidR="00B8768A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оказників A3B104-A3B172 [щодо даних звіту про рух грошових коштів (за прямим методом) форма №</w:t>
      </w:r>
      <w:r w:rsidR="001D3B57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8768A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3 та звіту про рух грошових коштів (за непрямим методом)</w:t>
      </w:r>
      <w:r w:rsidR="001D3B57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а № 3-н</w:t>
      </w:r>
      <w:r w:rsidR="00B8768A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] параметр </w:t>
      </w:r>
      <w:r w:rsidR="00B8768A" w:rsidRPr="00CC4D7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B8768A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060 набуває значень “1” та “2”, для інших показників – “1”</w:t>
      </w:r>
      <w:r w:rsidR="0061279F" w:rsidRPr="00CC4D7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3005916A" w14:textId="77777777" w:rsidR="0014152B" w:rsidRPr="00CC4D76" w:rsidRDefault="0014152B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61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5429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операції (д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ик F061).</w:t>
      </w:r>
    </w:p>
    <w:p w14:paraId="60A85138" w14:textId="302A02EF" w:rsidR="0014152B" w:rsidRPr="00CC4D76" w:rsidRDefault="0014152B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275B41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5429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боржника, зазначається згідно з пра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лами зап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нення K020 (д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ик K021 поле “Пояснення до зап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ння K020”) або </w:t>
      </w:r>
      <w:r w:rsidR="002F719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ядковий 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групи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440B6A6" w14:textId="7D5E6292" w:rsidR="00524217" w:rsidRPr="00CC4D76" w:rsidRDefault="00827EF6" w:rsidP="00524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Супутній параметр</w:t>
      </w:r>
      <w:r w:rsidR="00524217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="00524217"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</w:t>
      </w:r>
      <w:r w:rsidR="00524217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5429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24217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5429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524217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 ідентифікаційного/реєстраційного коду/номеру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ик K021) та є супутнім параметром до НРП K020</w:t>
      </w:r>
      <w:r w:rsidR="00524217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1ABC7F6" w14:textId="5170F2F4" w:rsidR="00524217" w:rsidRPr="00CC4D76" w:rsidRDefault="00D8187C" w:rsidP="00D81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1 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– дата к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ртальної/річної фінанс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ості боржника/групи за останній з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тній період, що 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корист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лась банком для розрахунку інтегрального показника фінанс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 стану боржника станом на з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у дату.</w:t>
      </w:r>
    </w:p>
    <w:p w14:paraId="2622F10D" w14:textId="77777777" w:rsidR="00D8187C" w:rsidRPr="00CC4D76" w:rsidRDefault="00D8187C" w:rsidP="00D81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2 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– дата річної фінанс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ості боржника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корист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лась банком для розрахунку інтегрального показника фінанс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 стану боржника</w:t>
      </w:r>
      <w:r w:rsidR="00D2538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2538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2538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нюється у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при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едення фінанс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х показникі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оржника/групи 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річного 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міру за методом к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зної річної суми</w:t>
      </w:r>
      <w:r w:rsidR="00D2538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2538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2538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падках не зап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2538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нюється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5863A8B" w14:textId="5A06C24D" w:rsidR="0014152B" w:rsidRPr="00CC4D76" w:rsidRDefault="00D8187C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3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ата к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ртальної фінанс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ості боржника/групи, за аналогічний з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ій період попереднього року (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ошенн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дати, що 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зується </w:t>
      </w:r>
      <w:r w:rsidR="001C1870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1), що 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корист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лась банком для розрахунку інтегрального показника фінанс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 стану боржника</w:t>
      </w:r>
      <w:r w:rsidR="00D2538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п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2538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нюється</w:t>
      </w:r>
      <w:r w:rsidR="002713E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при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едення фінанс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х показникі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/групи до річного 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міру за методом к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зної річної суми</w:t>
      </w:r>
      <w:r w:rsidR="00D2538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2538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2538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падках не зап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2538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нюється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980B087" w14:textId="4E2CE181" w:rsidR="0067017A" w:rsidRPr="00CC4D76" w:rsidRDefault="0014152B" w:rsidP="002D7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6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5429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ність боржника до групи під спільним контролем/групи п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’язаних контрагенті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клас боржника 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п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о до Положення №</w:t>
      </w:r>
      <w:r w:rsidR="001E13D5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1 </w:t>
      </w:r>
      <w:r w:rsidR="0006750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</w:t>
      </w:r>
      <w:r w:rsidR="0006750F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но з ураху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ням 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ктору 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ності такого боржника до групи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их осіб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 спільним контролем/групи п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’язаних контрагенті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36773E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клас боржника не коригувався, проте боржник належить до групи юридичних осіб під спільним контролем/групи пов’язаних контрагентів (в </w:t>
      </w:r>
      <w:proofErr w:type="spellStart"/>
      <w:r w:rsidR="0036773E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т.ч</w:t>
      </w:r>
      <w:proofErr w:type="spellEnd"/>
      <w:r w:rsidR="0036773E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. враховуючи обставини, коли класи боржника та групи співпадають)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значається порядк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й номер їх групи, який 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изначається шляхом нумерації груп п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’язаних контрагенті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рядку зменшення сукупної заборг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ності групи (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д найбільшої до найменшої заборг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аності групи), для інших –</w:t>
      </w:r>
      <w:r w:rsidR="00CC4D76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16BB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A16BB3" w:rsidRPr="00CC4D7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0000”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надається у ф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рмат</w:t>
      </w:r>
      <w:r w:rsidR="001768CB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D646B4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4318F8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5FF2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 знаки. Якщо порядковий номер групи містить менше </w:t>
      </w:r>
      <w:r w:rsidR="008C30B9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чотирьох</w:t>
      </w:r>
      <w:r w:rsidR="00E75FF2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ків, то цей номер доповнюється до </w:t>
      </w:r>
      <w:r w:rsidR="008C30B9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чотирьох</w:t>
      </w:r>
      <w:r w:rsidR="00E75FF2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ків нулями зліва.</w:t>
      </w:r>
      <w:r w:rsidR="00A16BB3" w:rsidRPr="00CC4D7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16BB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A16BB3" w:rsidRPr="00CC4D7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A16BB3" w:rsidRPr="00CC4D7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26 </w:t>
      </w:r>
      <w:r w:rsidR="00A16BB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но бути </w:t>
      </w:r>
      <w:proofErr w:type="spellStart"/>
      <w:r w:rsidR="00A16BB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</w:t>
      </w:r>
      <w:proofErr w:type="spellEnd"/>
      <w:r w:rsidR="00A16BB3" w:rsidRPr="00CC4D7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 w:rsidR="00A16BB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</w:t>
      </w:r>
      <w:proofErr w:type="spellEnd"/>
      <w:r w:rsidR="00A16BB3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ено.</w:t>
      </w:r>
    </w:p>
    <w:p w14:paraId="4900F034" w14:textId="77777777" w:rsidR="001B1E76" w:rsidRPr="00CC4D76" w:rsidRDefault="001B1E76" w:rsidP="002D7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100</w:t>
      </w:r>
      <w:r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275096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</w:t>
      </w:r>
      <w:r w:rsidR="00880EAE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75096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75096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D05A1C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75096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ості божника/групи.</w:t>
      </w:r>
    </w:p>
    <w:sectPr w:rsidR="001B1E76" w:rsidRPr="00CC4D76" w:rsidSect="00E01B21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BF0F5" w14:textId="77777777" w:rsidR="00A27CB3" w:rsidRDefault="00A27CB3" w:rsidP="00E01B21">
      <w:pPr>
        <w:spacing w:after="0" w:line="240" w:lineRule="auto"/>
      </w:pPr>
      <w:r>
        <w:separator/>
      </w:r>
    </w:p>
  </w:endnote>
  <w:endnote w:type="continuationSeparator" w:id="0">
    <w:p w14:paraId="118BB829" w14:textId="77777777" w:rsidR="00A27CB3" w:rsidRDefault="00A27CB3" w:rsidP="00E0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13CA3" w14:textId="77777777" w:rsidR="00A27CB3" w:rsidRDefault="00A27CB3" w:rsidP="00E01B21">
      <w:pPr>
        <w:spacing w:after="0" w:line="240" w:lineRule="auto"/>
      </w:pPr>
      <w:r>
        <w:separator/>
      </w:r>
    </w:p>
  </w:footnote>
  <w:footnote w:type="continuationSeparator" w:id="0">
    <w:p w14:paraId="04DE0DE2" w14:textId="77777777" w:rsidR="00A27CB3" w:rsidRDefault="00A27CB3" w:rsidP="00E01B21">
      <w:pPr>
        <w:spacing w:after="0" w:line="240" w:lineRule="auto"/>
      </w:pPr>
      <w:r>
        <w:continuationSeparator/>
      </w:r>
    </w:p>
  </w:footnote>
  <w:footnote w:id="1">
    <w:p w14:paraId="3FB53F23" w14:textId="75F5F042" w:rsidR="00A515F8" w:rsidRPr="00EE27D2" w:rsidRDefault="00A515F8">
      <w:pPr>
        <w:pStyle w:val="ae"/>
        <w:rPr>
          <w:rFonts w:ascii="Times New Roman" w:hAnsi="Times New Roman" w:cs="Times New Roman"/>
        </w:rPr>
      </w:pPr>
      <w:r w:rsidRPr="00EE27D2">
        <w:rPr>
          <w:rStyle w:val="af0"/>
        </w:rPr>
        <w:footnoteRef/>
      </w:r>
      <w:r w:rsidRPr="00EE27D2">
        <w:rPr>
          <w:rFonts w:ascii="Times New Roman" w:hAnsi="Times New Roman" w:cs="Times New Roman"/>
        </w:rPr>
        <w:t xml:space="preserve"> Поняття “борг за активом” уживається в значенні, визначеному в Положенні про визначення банками України розміру кредитного ризику за активними банківськими операціями, затвердженому постановою Правління Національного банку України від 30 червня 2016 року № 351 (зі змінами).</w:t>
      </w:r>
    </w:p>
  </w:footnote>
  <w:footnote w:id="2">
    <w:p w14:paraId="34748CBC" w14:textId="77777777" w:rsidR="00A515F8" w:rsidRPr="00EE27D2" w:rsidRDefault="00A515F8" w:rsidP="00A515F8">
      <w:pPr>
        <w:pStyle w:val="ae"/>
        <w:rPr>
          <w:rFonts w:ascii="Times New Roman" w:hAnsi="Times New Roman" w:cs="Times New Roman"/>
        </w:rPr>
      </w:pPr>
      <w:r w:rsidRPr="00EE27D2">
        <w:rPr>
          <w:rStyle w:val="af0"/>
          <w:rFonts w:ascii="Times New Roman" w:hAnsi="Times New Roman" w:cs="Times New Roman"/>
        </w:rPr>
        <w:footnoteRef/>
      </w:r>
      <w:r w:rsidRPr="00EE27D2">
        <w:rPr>
          <w:rFonts w:ascii="Times New Roman" w:hAnsi="Times New Roman" w:cs="Times New Roman"/>
        </w:rPr>
        <w:t xml:space="preserve"> Положення про визначення банками України розміру кредитного ризику за активними банківськими операціями, затверджене постановою Правління Національного банку України від 30 червня 2016 року № 351 (зі змінами).</w:t>
      </w:r>
    </w:p>
  </w:footnote>
  <w:footnote w:id="3">
    <w:p w14:paraId="672B5245" w14:textId="77777777" w:rsidR="005962EE" w:rsidRPr="00EE27D2" w:rsidRDefault="005962EE">
      <w:pPr>
        <w:pStyle w:val="ae"/>
        <w:rPr>
          <w:rFonts w:ascii="Times New Roman" w:hAnsi="Times New Roman" w:cs="Times New Roman"/>
        </w:rPr>
      </w:pPr>
      <w:r w:rsidRPr="00EE27D2">
        <w:rPr>
          <w:rStyle w:val="af0"/>
          <w:rFonts w:ascii="Times New Roman" w:hAnsi="Times New Roman" w:cs="Times New Roman"/>
        </w:rPr>
        <w:footnoteRef/>
      </w:r>
      <w:r w:rsidRPr="00EE27D2">
        <w:rPr>
          <w:rFonts w:ascii="Times New Roman" w:hAnsi="Times New Roman" w:cs="Times New Roman"/>
        </w:rPr>
        <w:t xml:space="preserve"> Трансформовані дані фінансової звітності групи у Стандарт 1, або Стандарт 25 з метою розрахунку інтегрального показника фінансового стану групи за Z-моделл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952"/>
    <w:multiLevelType w:val="hybridMultilevel"/>
    <w:tmpl w:val="88F24EA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725FA2"/>
    <w:multiLevelType w:val="hybridMultilevel"/>
    <w:tmpl w:val="42C26F3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8308C"/>
    <w:multiLevelType w:val="hybridMultilevel"/>
    <w:tmpl w:val="52026E9A"/>
    <w:lvl w:ilvl="0" w:tplc="7902C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4137EDA"/>
    <w:multiLevelType w:val="hybridMultilevel"/>
    <w:tmpl w:val="92B4830A"/>
    <w:lvl w:ilvl="0" w:tplc="F9B2A52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1"/>
  </w:num>
  <w:num w:numId="5">
    <w:abstractNumId w:val="8"/>
  </w:num>
  <w:num w:numId="6">
    <w:abstractNumId w:val="1"/>
  </w:num>
  <w:num w:numId="7">
    <w:abstractNumId w:val="7"/>
  </w:num>
  <w:num w:numId="8">
    <w:abstractNumId w:val="12"/>
  </w:num>
  <w:num w:numId="9">
    <w:abstractNumId w:val="9"/>
  </w:num>
  <w:num w:numId="10">
    <w:abstractNumId w:val="14"/>
  </w:num>
  <w:num w:numId="11">
    <w:abstractNumId w:val="3"/>
  </w:num>
  <w:num w:numId="12">
    <w:abstractNumId w:val="6"/>
  </w:num>
  <w:num w:numId="13">
    <w:abstractNumId w:val="1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07FC6"/>
    <w:rsid w:val="0001004C"/>
    <w:rsid w:val="000105AF"/>
    <w:rsid w:val="00010945"/>
    <w:rsid w:val="0001495B"/>
    <w:rsid w:val="00016046"/>
    <w:rsid w:val="00020A69"/>
    <w:rsid w:val="0002180C"/>
    <w:rsid w:val="00022A58"/>
    <w:rsid w:val="00022C31"/>
    <w:rsid w:val="00023335"/>
    <w:rsid w:val="00023FCD"/>
    <w:rsid w:val="0002752C"/>
    <w:rsid w:val="00030EA9"/>
    <w:rsid w:val="00031E04"/>
    <w:rsid w:val="0003295D"/>
    <w:rsid w:val="00033039"/>
    <w:rsid w:val="00034C2C"/>
    <w:rsid w:val="00041D0F"/>
    <w:rsid w:val="00044154"/>
    <w:rsid w:val="00050C78"/>
    <w:rsid w:val="000557DF"/>
    <w:rsid w:val="000566FB"/>
    <w:rsid w:val="000610B6"/>
    <w:rsid w:val="00066FAA"/>
    <w:rsid w:val="0006750F"/>
    <w:rsid w:val="00067FFA"/>
    <w:rsid w:val="00070552"/>
    <w:rsid w:val="000752B1"/>
    <w:rsid w:val="0008023F"/>
    <w:rsid w:val="0008183C"/>
    <w:rsid w:val="000836E2"/>
    <w:rsid w:val="0008442D"/>
    <w:rsid w:val="00084510"/>
    <w:rsid w:val="0008498E"/>
    <w:rsid w:val="0008590A"/>
    <w:rsid w:val="00087978"/>
    <w:rsid w:val="0009000A"/>
    <w:rsid w:val="00090A4B"/>
    <w:rsid w:val="00091A7B"/>
    <w:rsid w:val="00095835"/>
    <w:rsid w:val="0009598E"/>
    <w:rsid w:val="00096B61"/>
    <w:rsid w:val="0009798C"/>
    <w:rsid w:val="000A114A"/>
    <w:rsid w:val="000A2DF6"/>
    <w:rsid w:val="000A471B"/>
    <w:rsid w:val="000A67D1"/>
    <w:rsid w:val="000B3474"/>
    <w:rsid w:val="000B6C36"/>
    <w:rsid w:val="000C4C35"/>
    <w:rsid w:val="000C58A6"/>
    <w:rsid w:val="000D1E94"/>
    <w:rsid w:val="000E4103"/>
    <w:rsid w:val="000F0EAA"/>
    <w:rsid w:val="000F5767"/>
    <w:rsid w:val="000F6780"/>
    <w:rsid w:val="000F70A3"/>
    <w:rsid w:val="000F7563"/>
    <w:rsid w:val="00104241"/>
    <w:rsid w:val="00111B0A"/>
    <w:rsid w:val="00116365"/>
    <w:rsid w:val="00123298"/>
    <w:rsid w:val="00123EAD"/>
    <w:rsid w:val="001267B5"/>
    <w:rsid w:val="0013144D"/>
    <w:rsid w:val="00132276"/>
    <w:rsid w:val="00136BC7"/>
    <w:rsid w:val="001407AC"/>
    <w:rsid w:val="0014152B"/>
    <w:rsid w:val="00145592"/>
    <w:rsid w:val="001465D9"/>
    <w:rsid w:val="00146ED5"/>
    <w:rsid w:val="00151B3E"/>
    <w:rsid w:val="0015637F"/>
    <w:rsid w:val="00156488"/>
    <w:rsid w:val="00160EA9"/>
    <w:rsid w:val="0016235A"/>
    <w:rsid w:val="001642E2"/>
    <w:rsid w:val="00170252"/>
    <w:rsid w:val="001707A1"/>
    <w:rsid w:val="0017138F"/>
    <w:rsid w:val="00173B31"/>
    <w:rsid w:val="00175EE8"/>
    <w:rsid w:val="001768CB"/>
    <w:rsid w:val="00176CDE"/>
    <w:rsid w:val="0018517D"/>
    <w:rsid w:val="00186FBD"/>
    <w:rsid w:val="0019201F"/>
    <w:rsid w:val="00192CC9"/>
    <w:rsid w:val="001962F3"/>
    <w:rsid w:val="0019685B"/>
    <w:rsid w:val="00197C93"/>
    <w:rsid w:val="001A6BCD"/>
    <w:rsid w:val="001A6DBE"/>
    <w:rsid w:val="001B1D02"/>
    <w:rsid w:val="001B1E76"/>
    <w:rsid w:val="001B31F3"/>
    <w:rsid w:val="001B64C8"/>
    <w:rsid w:val="001B7A85"/>
    <w:rsid w:val="001B7CF4"/>
    <w:rsid w:val="001C1870"/>
    <w:rsid w:val="001C1ED0"/>
    <w:rsid w:val="001C290C"/>
    <w:rsid w:val="001C61D8"/>
    <w:rsid w:val="001D3B57"/>
    <w:rsid w:val="001D4238"/>
    <w:rsid w:val="001D595A"/>
    <w:rsid w:val="001D707F"/>
    <w:rsid w:val="001E0CB7"/>
    <w:rsid w:val="001E13D5"/>
    <w:rsid w:val="001E1AC5"/>
    <w:rsid w:val="001E2070"/>
    <w:rsid w:val="001E35ED"/>
    <w:rsid w:val="001F13B0"/>
    <w:rsid w:val="001F1491"/>
    <w:rsid w:val="001F1B80"/>
    <w:rsid w:val="00202294"/>
    <w:rsid w:val="0020381D"/>
    <w:rsid w:val="00203DD1"/>
    <w:rsid w:val="002068D3"/>
    <w:rsid w:val="00211B4E"/>
    <w:rsid w:val="00215519"/>
    <w:rsid w:val="00220510"/>
    <w:rsid w:val="00223F7A"/>
    <w:rsid w:val="00225159"/>
    <w:rsid w:val="002263C5"/>
    <w:rsid w:val="0022797B"/>
    <w:rsid w:val="002310A3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26BE"/>
    <w:rsid w:val="002532BB"/>
    <w:rsid w:val="0025451C"/>
    <w:rsid w:val="0025501F"/>
    <w:rsid w:val="002620B4"/>
    <w:rsid w:val="00263F0F"/>
    <w:rsid w:val="00270572"/>
    <w:rsid w:val="002705F9"/>
    <w:rsid w:val="002713E8"/>
    <w:rsid w:val="002719B5"/>
    <w:rsid w:val="0027433B"/>
    <w:rsid w:val="002744B6"/>
    <w:rsid w:val="00275096"/>
    <w:rsid w:val="00275B41"/>
    <w:rsid w:val="0028027C"/>
    <w:rsid w:val="00290487"/>
    <w:rsid w:val="00290A63"/>
    <w:rsid w:val="00291A66"/>
    <w:rsid w:val="00294411"/>
    <w:rsid w:val="00294836"/>
    <w:rsid w:val="00294EFC"/>
    <w:rsid w:val="0029534F"/>
    <w:rsid w:val="002A0A44"/>
    <w:rsid w:val="002A4439"/>
    <w:rsid w:val="002A5472"/>
    <w:rsid w:val="002B0BC8"/>
    <w:rsid w:val="002B44A1"/>
    <w:rsid w:val="002B4F5D"/>
    <w:rsid w:val="002B5EEA"/>
    <w:rsid w:val="002B78DA"/>
    <w:rsid w:val="002C559E"/>
    <w:rsid w:val="002D0980"/>
    <w:rsid w:val="002D7024"/>
    <w:rsid w:val="002D7736"/>
    <w:rsid w:val="002E1F65"/>
    <w:rsid w:val="002E2506"/>
    <w:rsid w:val="002E2626"/>
    <w:rsid w:val="002E5BF9"/>
    <w:rsid w:val="002F719C"/>
    <w:rsid w:val="003018B1"/>
    <w:rsid w:val="00303197"/>
    <w:rsid w:val="0031365C"/>
    <w:rsid w:val="00314177"/>
    <w:rsid w:val="00315E40"/>
    <w:rsid w:val="003171F3"/>
    <w:rsid w:val="003255AA"/>
    <w:rsid w:val="003328CF"/>
    <w:rsid w:val="00334EBB"/>
    <w:rsid w:val="00335927"/>
    <w:rsid w:val="0033665F"/>
    <w:rsid w:val="00336673"/>
    <w:rsid w:val="003432AB"/>
    <w:rsid w:val="0034586C"/>
    <w:rsid w:val="003471ED"/>
    <w:rsid w:val="00347F3F"/>
    <w:rsid w:val="00351993"/>
    <w:rsid w:val="003522F0"/>
    <w:rsid w:val="0035493E"/>
    <w:rsid w:val="00356031"/>
    <w:rsid w:val="0036055C"/>
    <w:rsid w:val="0036746E"/>
    <w:rsid w:val="0036773E"/>
    <w:rsid w:val="003723D3"/>
    <w:rsid w:val="003732EB"/>
    <w:rsid w:val="003764DF"/>
    <w:rsid w:val="0037777B"/>
    <w:rsid w:val="0037796D"/>
    <w:rsid w:val="00386AE1"/>
    <w:rsid w:val="003921A5"/>
    <w:rsid w:val="003A00BA"/>
    <w:rsid w:val="003A1259"/>
    <w:rsid w:val="003A13D2"/>
    <w:rsid w:val="003A4EBF"/>
    <w:rsid w:val="003A743E"/>
    <w:rsid w:val="003A78EE"/>
    <w:rsid w:val="003B072E"/>
    <w:rsid w:val="003B0CFF"/>
    <w:rsid w:val="003B35CE"/>
    <w:rsid w:val="003B5965"/>
    <w:rsid w:val="003C129A"/>
    <w:rsid w:val="003C2B77"/>
    <w:rsid w:val="003C41A1"/>
    <w:rsid w:val="003C6428"/>
    <w:rsid w:val="003D0D36"/>
    <w:rsid w:val="003D26B7"/>
    <w:rsid w:val="003D4935"/>
    <w:rsid w:val="003D554C"/>
    <w:rsid w:val="003E0796"/>
    <w:rsid w:val="003E2AB2"/>
    <w:rsid w:val="003E75D8"/>
    <w:rsid w:val="003F086A"/>
    <w:rsid w:val="003F1917"/>
    <w:rsid w:val="003F271E"/>
    <w:rsid w:val="00403386"/>
    <w:rsid w:val="004036FD"/>
    <w:rsid w:val="004117AE"/>
    <w:rsid w:val="0041287A"/>
    <w:rsid w:val="00424647"/>
    <w:rsid w:val="004318F8"/>
    <w:rsid w:val="00431CAE"/>
    <w:rsid w:val="00435429"/>
    <w:rsid w:val="00436012"/>
    <w:rsid w:val="0043711C"/>
    <w:rsid w:val="004412F7"/>
    <w:rsid w:val="00444BC6"/>
    <w:rsid w:val="0044516C"/>
    <w:rsid w:val="004568B1"/>
    <w:rsid w:val="00465256"/>
    <w:rsid w:val="0046553F"/>
    <w:rsid w:val="00471E71"/>
    <w:rsid w:val="00472A01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97FD8"/>
    <w:rsid w:val="004A120F"/>
    <w:rsid w:val="004A1E79"/>
    <w:rsid w:val="004A3EF3"/>
    <w:rsid w:val="004A61A1"/>
    <w:rsid w:val="004A704F"/>
    <w:rsid w:val="004B06C0"/>
    <w:rsid w:val="004B33F1"/>
    <w:rsid w:val="004B51D6"/>
    <w:rsid w:val="004B66DF"/>
    <w:rsid w:val="004C1BD2"/>
    <w:rsid w:val="004D1CE0"/>
    <w:rsid w:val="004D6717"/>
    <w:rsid w:val="004E149A"/>
    <w:rsid w:val="004E2E62"/>
    <w:rsid w:val="004E308A"/>
    <w:rsid w:val="004E60F6"/>
    <w:rsid w:val="004E704C"/>
    <w:rsid w:val="004E71B5"/>
    <w:rsid w:val="004E7696"/>
    <w:rsid w:val="004F0611"/>
    <w:rsid w:val="004F12D3"/>
    <w:rsid w:val="004F6BBE"/>
    <w:rsid w:val="005064A2"/>
    <w:rsid w:val="00506E31"/>
    <w:rsid w:val="00513F1F"/>
    <w:rsid w:val="00524217"/>
    <w:rsid w:val="00526226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70A46"/>
    <w:rsid w:val="00570E10"/>
    <w:rsid w:val="0057749B"/>
    <w:rsid w:val="00580969"/>
    <w:rsid w:val="00581616"/>
    <w:rsid w:val="00582BB8"/>
    <w:rsid w:val="00586627"/>
    <w:rsid w:val="00592560"/>
    <w:rsid w:val="00594245"/>
    <w:rsid w:val="005962EE"/>
    <w:rsid w:val="005A4C29"/>
    <w:rsid w:val="005A6498"/>
    <w:rsid w:val="005A7098"/>
    <w:rsid w:val="005A7A79"/>
    <w:rsid w:val="005B3633"/>
    <w:rsid w:val="005C48FA"/>
    <w:rsid w:val="005C5074"/>
    <w:rsid w:val="005C549F"/>
    <w:rsid w:val="005D5B70"/>
    <w:rsid w:val="005E1AF4"/>
    <w:rsid w:val="005E41A8"/>
    <w:rsid w:val="005E4B6F"/>
    <w:rsid w:val="005E63A7"/>
    <w:rsid w:val="005F1E09"/>
    <w:rsid w:val="005F36B6"/>
    <w:rsid w:val="005F6DB9"/>
    <w:rsid w:val="005F717C"/>
    <w:rsid w:val="00600175"/>
    <w:rsid w:val="006121EC"/>
    <w:rsid w:val="0061279F"/>
    <w:rsid w:val="006135DF"/>
    <w:rsid w:val="00613E69"/>
    <w:rsid w:val="00615EA0"/>
    <w:rsid w:val="00616D24"/>
    <w:rsid w:val="00617DC7"/>
    <w:rsid w:val="00622667"/>
    <w:rsid w:val="00631BB5"/>
    <w:rsid w:val="0064366D"/>
    <w:rsid w:val="00644D8E"/>
    <w:rsid w:val="00651074"/>
    <w:rsid w:val="00655EF8"/>
    <w:rsid w:val="00660C48"/>
    <w:rsid w:val="00661910"/>
    <w:rsid w:val="006649B5"/>
    <w:rsid w:val="006657F0"/>
    <w:rsid w:val="006666B7"/>
    <w:rsid w:val="0067017A"/>
    <w:rsid w:val="0067035D"/>
    <w:rsid w:val="00675497"/>
    <w:rsid w:val="00675E9D"/>
    <w:rsid w:val="0067754B"/>
    <w:rsid w:val="00677BD2"/>
    <w:rsid w:val="006808B3"/>
    <w:rsid w:val="00681B66"/>
    <w:rsid w:val="00683DEF"/>
    <w:rsid w:val="00684A58"/>
    <w:rsid w:val="0068677D"/>
    <w:rsid w:val="0069089C"/>
    <w:rsid w:val="0069401B"/>
    <w:rsid w:val="00696E92"/>
    <w:rsid w:val="006B21F1"/>
    <w:rsid w:val="006B7190"/>
    <w:rsid w:val="006C63A9"/>
    <w:rsid w:val="006C77E9"/>
    <w:rsid w:val="006D12F2"/>
    <w:rsid w:val="006D2A7B"/>
    <w:rsid w:val="006D6752"/>
    <w:rsid w:val="006D7158"/>
    <w:rsid w:val="006E4FE7"/>
    <w:rsid w:val="006E7FB6"/>
    <w:rsid w:val="006F15D9"/>
    <w:rsid w:val="0070278B"/>
    <w:rsid w:val="0070409E"/>
    <w:rsid w:val="00704D69"/>
    <w:rsid w:val="007073CF"/>
    <w:rsid w:val="007105D8"/>
    <w:rsid w:val="007200A6"/>
    <w:rsid w:val="007235CD"/>
    <w:rsid w:val="00723BBB"/>
    <w:rsid w:val="00732E8D"/>
    <w:rsid w:val="00733A3B"/>
    <w:rsid w:val="00737082"/>
    <w:rsid w:val="00741319"/>
    <w:rsid w:val="0074225A"/>
    <w:rsid w:val="00744D2C"/>
    <w:rsid w:val="00751617"/>
    <w:rsid w:val="0075206F"/>
    <w:rsid w:val="00752958"/>
    <w:rsid w:val="007529D0"/>
    <w:rsid w:val="007539CF"/>
    <w:rsid w:val="00753EF3"/>
    <w:rsid w:val="0075406B"/>
    <w:rsid w:val="007556B3"/>
    <w:rsid w:val="007561C6"/>
    <w:rsid w:val="007657BE"/>
    <w:rsid w:val="00766457"/>
    <w:rsid w:val="00770E2D"/>
    <w:rsid w:val="00772DDB"/>
    <w:rsid w:val="00774ECF"/>
    <w:rsid w:val="0078154B"/>
    <w:rsid w:val="00781E97"/>
    <w:rsid w:val="007847BD"/>
    <w:rsid w:val="00785950"/>
    <w:rsid w:val="0078666A"/>
    <w:rsid w:val="00791532"/>
    <w:rsid w:val="007919A7"/>
    <w:rsid w:val="00793EC1"/>
    <w:rsid w:val="007A1947"/>
    <w:rsid w:val="007A1EF8"/>
    <w:rsid w:val="007A210C"/>
    <w:rsid w:val="007A3237"/>
    <w:rsid w:val="007A3B62"/>
    <w:rsid w:val="007A63C6"/>
    <w:rsid w:val="007B03BC"/>
    <w:rsid w:val="007B1114"/>
    <w:rsid w:val="007B2FDF"/>
    <w:rsid w:val="007B6250"/>
    <w:rsid w:val="007B77BE"/>
    <w:rsid w:val="007C0688"/>
    <w:rsid w:val="007C18B4"/>
    <w:rsid w:val="007C272A"/>
    <w:rsid w:val="007C5693"/>
    <w:rsid w:val="007C57A2"/>
    <w:rsid w:val="007C591A"/>
    <w:rsid w:val="007D1D50"/>
    <w:rsid w:val="007D6A81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8F7"/>
    <w:rsid w:val="00805D25"/>
    <w:rsid w:val="00807508"/>
    <w:rsid w:val="008107CB"/>
    <w:rsid w:val="00821A6E"/>
    <w:rsid w:val="00826DB8"/>
    <w:rsid w:val="00827EF6"/>
    <w:rsid w:val="008317E4"/>
    <w:rsid w:val="00834337"/>
    <w:rsid w:val="00841164"/>
    <w:rsid w:val="00851755"/>
    <w:rsid w:val="00851A99"/>
    <w:rsid w:val="00861A2C"/>
    <w:rsid w:val="00862BF4"/>
    <w:rsid w:val="00864020"/>
    <w:rsid w:val="00867DC2"/>
    <w:rsid w:val="008768DD"/>
    <w:rsid w:val="00877BBA"/>
    <w:rsid w:val="008802C3"/>
    <w:rsid w:val="00880EAE"/>
    <w:rsid w:val="0088213B"/>
    <w:rsid w:val="008821B5"/>
    <w:rsid w:val="00883DBF"/>
    <w:rsid w:val="00885CF4"/>
    <w:rsid w:val="00885D90"/>
    <w:rsid w:val="0088742D"/>
    <w:rsid w:val="008918C5"/>
    <w:rsid w:val="0089527B"/>
    <w:rsid w:val="008A2660"/>
    <w:rsid w:val="008A7BF1"/>
    <w:rsid w:val="008C212E"/>
    <w:rsid w:val="008C30B9"/>
    <w:rsid w:val="008C3577"/>
    <w:rsid w:val="008C45D0"/>
    <w:rsid w:val="008C6817"/>
    <w:rsid w:val="008D62FC"/>
    <w:rsid w:val="008F257B"/>
    <w:rsid w:val="008F46D8"/>
    <w:rsid w:val="00900790"/>
    <w:rsid w:val="00901C19"/>
    <w:rsid w:val="0091794F"/>
    <w:rsid w:val="009214FA"/>
    <w:rsid w:val="00923695"/>
    <w:rsid w:val="00925768"/>
    <w:rsid w:val="009332D0"/>
    <w:rsid w:val="00934373"/>
    <w:rsid w:val="00934498"/>
    <w:rsid w:val="00936823"/>
    <w:rsid w:val="00940E8C"/>
    <w:rsid w:val="009454A1"/>
    <w:rsid w:val="00946980"/>
    <w:rsid w:val="009508C4"/>
    <w:rsid w:val="00951486"/>
    <w:rsid w:val="00952615"/>
    <w:rsid w:val="009534FD"/>
    <w:rsid w:val="00960C53"/>
    <w:rsid w:val="00965760"/>
    <w:rsid w:val="00971196"/>
    <w:rsid w:val="0097400E"/>
    <w:rsid w:val="00976060"/>
    <w:rsid w:val="00983535"/>
    <w:rsid w:val="00985237"/>
    <w:rsid w:val="00986F13"/>
    <w:rsid w:val="009927B9"/>
    <w:rsid w:val="0099457D"/>
    <w:rsid w:val="009A0557"/>
    <w:rsid w:val="009A1BC6"/>
    <w:rsid w:val="009A3CD8"/>
    <w:rsid w:val="009B5CF3"/>
    <w:rsid w:val="009C2E09"/>
    <w:rsid w:val="009C3AC4"/>
    <w:rsid w:val="009C5951"/>
    <w:rsid w:val="009D0019"/>
    <w:rsid w:val="009D148E"/>
    <w:rsid w:val="009D3453"/>
    <w:rsid w:val="009D581C"/>
    <w:rsid w:val="009D59EB"/>
    <w:rsid w:val="009D6170"/>
    <w:rsid w:val="009E3567"/>
    <w:rsid w:val="009F103E"/>
    <w:rsid w:val="009F1F66"/>
    <w:rsid w:val="009F61E8"/>
    <w:rsid w:val="009F6748"/>
    <w:rsid w:val="00A0324C"/>
    <w:rsid w:val="00A05FBA"/>
    <w:rsid w:val="00A10827"/>
    <w:rsid w:val="00A11B0D"/>
    <w:rsid w:val="00A13211"/>
    <w:rsid w:val="00A13369"/>
    <w:rsid w:val="00A13D12"/>
    <w:rsid w:val="00A16BB3"/>
    <w:rsid w:val="00A228F2"/>
    <w:rsid w:val="00A2563A"/>
    <w:rsid w:val="00A27CB3"/>
    <w:rsid w:val="00A31072"/>
    <w:rsid w:val="00A32139"/>
    <w:rsid w:val="00A32E59"/>
    <w:rsid w:val="00A33DD4"/>
    <w:rsid w:val="00A34460"/>
    <w:rsid w:val="00A44686"/>
    <w:rsid w:val="00A4475D"/>
    <w:rsid w:val="00A4794F"/>
    <w:rsid w:val="00A515F8"/>
    <w:rsid w:val="00A54827"/>
    <w:rsid w:val="00A55FA0"/>
    <w:rsid w:val="00A56590"/>
    <w:rsid w:val="00A56C62"/>
    <w:rsid w:val="00A627A8"/>
    <w:rsid w:val="00A64BE4"/>
    <w:rsid w:val="00A672CC"/>
    <w:rsid w:val="00A70626"/>
    <w:rsid w:val="00A80E92"/>
    <w:rsid w:val="00A87D5A"/>
    <w:rsid w:val="00A92AD2"/>
    <w:rsid w:val="00A92BDB"/>
    <w:rsid w:val="00A93CC7"/>
    <w:rsid w:val="00AA32CF"/>
    <w:rsid w:val="00AB52B1"/>
    <w:rsid w:val="00AC05F8"/>
    <w:rsid w:val="00AC1770"/>
    <w:rsid w:val="00AC1F56"/>
    <w:rsid w:val="00AC2FD5"/>
    <w:rsid w:val="00AC446A"/>
    <w:rsid w:val="00AC6D21"/>
    <w:rsid w:val="00AD1C0C"/>
    <w:rsid w:val="00AD5BBA"/>
    <w:rsid w:val="00AD6FEE"/>
    <w:rsid w:val="00AE1C7E"/>
    <w:rsid w:val="00AE3AD5"/>
    <w:rsid w:val="00AE4C38"/>
    <w:rsid w:val="00AE5936"/>
    <w:rsid w:val="00AE5A04"/>
    <w:rsid w:val="00AE6621"/>
    <w:rsid w:val="00AF6817"/>
    <w:rsid w:val="00B01B18"/>
    <w:rsid w:val="00B07495"/>
    <w:rsid w:val="00B10766"/>
    <w:rsid w:val="00B1286C"/>
    <w:rsid w:val="00B12912"/>
    <w:rsid w:val="00B12FE1"/>
    <w:rsid w:val="00B1392B"/>
    <w:rsid w:val="00B14B71"/>
    <w:rsid w:val="00B206C2"/>
    <w:rsid w:val="00B207C0"/>
    <w:rsid w:val="00B25279"/>
    <w:rsid w:val="00B26BE5"/>
    <w:rsid w:val="00B37FD8"/>
    <w:rsid w:val="00B4109B"/>
    <w:rsid w:val="00B461E9"/>
    <w:rsid w:val="00B47AFF"/>
    <w:rsid w:val="00B501CE"/>
    <w:rsid w:val="00B518E8"/>
    <w:rsid w:val="00B57C00"/>
    <w:rsid w:val="00B762FB"/>
    <w:rsid w:val="00B80932"/>
    <w:rsid w:val="00B827EA"/>
    <w:rsid w:val="00B82FCB"/>
    <w:rsid w:val="00B833C5"/>
    <w:rsid w:val="00B8768A"/>
    <w:rsid w:val="00B94C7C"/>
    <w:rsid w:val="00B95781"/>
    <w:rsid w:val="00BA75E7"/>
    <w:rsid w:val="00BB1C48"/>
    <w:rsid w:val="00BB1FC6"/>
    <w:rsid w:val="00BB43DD"/>
    <w:rsid w:val="00BB5B92"/>
    <w:rsid w:val="00BB6BEE"/>
    <w:rsid w:val="00BC5C56"/>
    <w:rsid w:val="00BC6F9B"/>
    <w:rsid w:val="00BD1B8D"/>
    <w:rsid w:val="00BE01AE"/>
    <w:rsid w:val="00BE0EF1"/>
    <w:rsid w:val="00BE1A8D"/>
    <w:rsid w:val="00BE21C2"/>
    <w:rsid w:val="00BE22A5"/>
    <w:rsid w:val="00BE29C5"/>
    <w:rsid w:val="00BE33CB"/>
    <w:rsid w:val="00BE3A2B"/>
    <w:rsid w:val="00BE714D"/>
    <w:rsid w:val="00BE7B95"/>
    <w:rsid w:val="00BF3443"/>
    <w:rsid w:val="00BF3C94"/>
    <w:rsid w:val="00BF4A78"/>
    <w:rsid w:val="00C003AA"/>
    <w:rsid w:val="00C0120B"/>
    <w:rsid w:val="00C02B7B"/>
    <w:rsid w:val="00C032DB"/>
    <w:rsid w:val="00C03B76"/>
    <w:rsid w:val="00C0431B"/>
    <w:rsid w:val="00C05E4D"/>
    <w:rsid w:val="00C0652A"/>
    <w:rsid w:val="00C12774"/>
    <w:rsid w:val="00C12E25"/>
    <w:rsid w:val="00C13244"/>
    <w:rsid w:val="00C17EB4"/>
    <w:rsid w:val="00C21CD1"/>
    <w:rsid w:val="00C22EFF"/>
    <w:rsid w:val="00C24E18"/>
    <w:rsid w:val="00C30B16"/>
    <w:rsid w:val="00C31FCB"/>
    <w:rsid w:val="00C34E12"/>
    <w:rsid w:val="00C36A1A"/>
    <w:rsid w:val="00C40379"/>
    <w:rsid w:val="00C4084A"/>
    <w:rsid w:val="00C447DC"/>
    <w:rsid w:val="00C45B99"/>
    <w:rsid w:val="00C46038"/>
    <w:rsid w:val="00C46964"/>
    <w:rsid w:val="00C4770C"/>
    <w:rsid w:val="00C506B3"/>
    <w:rsid w:val="00C52D7E"/>
    <w:rsid w:val="00C61E16"/>
    <w:rsid w:val="00C62E10"/>
    <w:rsid w:val="00C72D3B"/>
    <w:rsid w:val="00C77D7E"/>
    <w:rsid w:val="00C8059F"/>
    <w:rsid w:val="00C82F36"/>
    <w:rsid w:val="00C83715"/>
    <w:rsid w:val="00C85510"/>
    <w:rsid w:val="00C976B1"/>
    <w:rsid w:val="00CA2221"/>
    <w:rsid w:val="00CA449F"/>
    <w:rsid w:val="00CA4D65"/>
    <w:rsid w:val="00CA539A"/>
    <w:rsid w:val="00CB0BDF"/>
    <w:rsid w:val="00CB11C8"/>
    <w:rsid w:val="00CB5760"/>
    <w:rsid w:val="00CB5E6D"/>
    <w:rsid w:val="00CC3FB2"/>
    <w:rsid w:val="00CC4D76"/>
    <w:rsid w:val="00CD7752"/>
    <w:rsid w:val="00CE0914"/>
    <w:rsid w:val="00CE2469"/>
    <w:rsid w:val="00CE2903"/>
    <w:rsid w:val="00CF397F"/>
    <w:rsid w:val="00CF582A"/>
    <w:rsid w:val="00CF5A0D"/>
    <w:rsid w:val="00D019BD"/>
    <w:rsid w:val="00D05A1C"/>
    <w:rsid w:val="00D0619B"/>
    <w:rsid w:val="00D0752B"/>
    <w:rsid w:val="00D12A75"/>
    <w:rsid w:val="00D15516"/>
    <w:rsid w:val="00D1637E"/>
    <w:rsid w:val="00D16897"/>
    <w:rsid w:val="00D173A4"/>
    <w:rsid w:val="00D20226"/>
    <w:rsid w:val="00D25383"/>
    <w:rsid w:val="00D25420"/>
    <w:rsid w:val="00D25C00"/>
    <w:rsid w:val="00D26930"/>
    <w:rsid w:val="00D31EF1"/>
    <w:rsid w:val="00D36777"/>
    <w:rsid w:val="00D37B34"/>
    <w:rsid w:val="00D414F5"/>
    <w:rsid w:val="00D41C9D"/>
    <w:rsid w:val="00D41FF6"/>
    <w:rsid w:val="00D44374"/>
    <w:rsid w:val="00D501D7"/>
    <w:rsid w:val="00D50AFD"/>
    <w:rsid w:val="00D50E6F"/>
    <w:rsid w:val="00D51152"/>
    <w:rsid w:val="00D54653"/>
    <w:rsid w:val="00D56EEF"/>
    <w:rsid w:val="00D61228"/>
    <w:rsid w:val="00D62434"/>
    <w:rsid w:val="00D628CE"/>
    <w:rsid w:val="00D646B4"/>
    <w:rsid w:val="00D66DC0"/>
    <w:rsid w:val="00D75043"/>
    <w:rsid w:val="00D75BE1"/>
    <w:rsid w:val="00D76BBF"/>
    <w:rsid w:val="00D8187C"/>
    <w:rsid w:val="00D833E9"/>
    <w:rsid w:val="00D968AF"/>
    <w:rsid w:val="00D97176"/>
    <w:rsid w:val="00D97DE9"/>
    <w:rsid w:val="00DA1668"/>
    <w:rsid w:val="00DA2330"/>
    <w:rsid w:val="00DA5E9F"/>
    <w:rsid w:val="00DB0C02"/>
    <w:rsid w:val="00DB0DB8"/>
    <w:rsid w:val="00DB112F"/>
    <w:rsid w:val="00DB2D1A"/>
    <w:rsid w:val="00DB6B23"/>
    <w:rsid w:val="00DC5071"/>
    <w:rsid w:val="00DC649A"/>
    <w:rsid w:val="00DC6BE8"/>
    <w:rsid w:val="00DC7120"/>
    <w:rsid w:val="00DC732C"/>
    <w:rsid w:val="00DD46B2"/>
    <w:rsid w:val="00DD75AC"/>
    <w:rsid w:val="00DE12ED"/>
    <w:rsid w:val="00DF110E"/>
    <w:rsid w:val="00DF4208"/>
    <w:rsid w:val="00E01B21"/>
    <w:rsid w:val="00E03BF3"/>
    <w:rsid w:val="00E060F3"/>
    <w:rsid w:val="00E21337"/>
    <w:rsid w:val="00E23DB5"/>
    <w:rsid w:val="00E31FC7"/>
    <w:rsid w:val="00E34981"/>
    <w:rsid w:val="00E40070"/>
    <w:rsid w:val="00E4013C"/>
    <w:rsid w:val="00E40447"/>
    <w:rsid w:val="00E41F99"/>
    <w:rsid w:val="00E422BE"/>
    <w:rsid w:val="00E45B7C"/>
    <w:rsid w:val="00E50484"/>
    <w:rsid w:val="00E52BDA"/>
    <w:rsid w:val="00E55A39"/>
    <w:rsid w:val="00E61958"/>
    <w:rsid w:val="00E636BC"/>
    <w:rsid w:val="00E643BE"/>
    <w:rsid w:val="00E6594C"/>
    <w:rsid w:val="00E71D9B"/>
    <w:rsid w:val="00E75FF2"/>
    <w:rsid w:val="00E77DBF"/>
    <w:rsid w:val="00E81E8C"/>
    <w:rsid w:val="00E8210D"/>
    <w:rsid w:val="00E83A7D"/>
    <w:rsid w:val="00E83AE0"/>
    <w:rsid w:val="00E90452"/>
    <w:rsid w:val="00E91D85"/>
    <w:rsid w:val="00E91D9B"/>
    <w:rsid w:val="00E943BB"/>
    <w:rsid w:val="00EA29B8"/>
    <w:rsid w:val="00EB0463"/>
    <w:rsid w:val="00EB0635"/>
    <w:rsid w:val="00EB2990"/>
    <w:rsid w:val="00EB2CDC"/>
    <w:rsid w:val="00EB3A2B"/>
    <w:rsid w:val="00EB40BF"/>
    <w:rsid w:val="00EC4F46"/>
    <w:rsid w:val="00EC6A9A"/>
    <w:rsid w:val="00EC7C0F"/>
    <w:rsid w:val="00ED6A73"/>
    <w:rsid w:val="00EE27D2"/>
    <w:rsid w:val="00EE2E2A"/>
    <w:rsid w:val="00EE75A0"/>
    <w:rsid w:val="00EF0C69"/>
    <w:rsid w:val="00EF374C"/>
    <w:rsid w:val="00EF6944"/>
    <w:rsid w:val="00EF7415"/>
    <w:rsid w:val="00EF7723"/>
    <w:rsid w:val="00F01039"/>
    <w:rsid w:val="00F06433"/>
    <w:rsid w:val="00F11073"/>
    <w:rsid w:val="00F11108"/>
    <w:rsid w:val="00F15007"/>
    <w:rsid w:val="00F225BF"/>
    <w:rsid w:val="00F24A3E"/>
    <w:rsid w:val="00F24B4E"/>
    <w:rsid w:val="00F25E1F"/>
    <w:rsid w:val="00F2613C"/>
    <w:rsid w:val="00F323B8"/>
    <w:rsid w:val="00F36784"/>
    <w:rsid w:val="00F42F31"/>
    <w:rsid w:val="00F4525D"/>
    <w:rsid w:val="00F45B1D"/>
    <w:rsid w:val="00F465C9"/>
    <w:rsid w:val="00F56253"/>
    <w:rsid w:val="00F64916"/>
    <w:rsid w:val="00F67A7B"/>
    <w:rsid w:val="00F71DE8"/>
    <w:rsid w:val="00F75A8B"/>
    <w:rsid w:val="00F76325"/>
    <w:rsid w:val="00F77B01"/>
    <w:rsid w:val="00F85A92"/>
    <w:rsid w:val="00F910CD"/>
    <w:rsid w:val="00F912E8"/>
    <w:rsid w:val="00F913B3"/>
    <w:rsid w:val="00F918CA"/>
    <w:rsid w:val="00F91B70"/>
    <w:rsid w:val="00F9493D"/>
    <w:rsid w:val="00F94CDD"/>
    <w:rsid w:val="00FA0164"/>
    <w:rsid w:val="00FA1987"/>
    <w:rsid w:val="00FA2F31"/>
    <w:rsid w:val="00FC0416"/>
    <w:rsid w:val="00FD2EE5"/>
    <w:rsid w:val="00FD3245"/>
    <w:rsid w:val="00FD6787"/>
    <w:rsid w:val="00FE1CD8"/>
    <w:rsid w:val="00FE2CF3"/>
    <w:rsid w:val="00FE4382"/>
    <w:rsid w:val="00FE51BE"/>
    <w:rsid w:val="00FE614D"/>
    <w:rsid w:val="00FE654A"/>
    <w:rsid w:val="00FF282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B8D4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34981"/>
  </w:style>
  <w:style w:type="character" w:customStyle="1" w:styleId="grame">
    <w:name w:val="grame"/>
    <w:basedOn w:val="a0"/>
    <w:rsid w:val="00E34981"/>
  </w:style>
  <w:style w:type="paragraph" w:styleId="ac">
    <w:name w:val="annotation subject"/>
    <w:basedOn w:val="a7"/>
    <w:next w:val="a7"/>
    <w:link w:val="ad"/>
    <w:uiPriority w:val="99"/>
    <w:semiHidden/>
    <w:unhideWhenUsed/>
    <w:rsid w:val="00087978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ітки Знак"/>
    <w:basedOn w:val="a8"/>
    <w:link w:val="ac"/>
    <w:uiPriority w:val="99"/>
    <w:semiHidden/>
    <w:rsid w:val="000879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E01B21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E01B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1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F101-6ACC-46F1-9B70-74BB831C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7</Words>
  <Characters>2730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2</cp:revision>
  <cp:lastPrinted>2019-12-06T12:43:00Z</cp:lastPrinted>
  <dcterms:created xsi:type="dcterms:W3CDTF">2021-05-31T08:45:00Z</dcterms:created>
  <dcterms:modified xsi:type="dcterms:W3CDTF">2021-05-31T08:45:00Z</dcterms:modified>
</cp:coreProperties>
</file>